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8990" w14:textId="6B577143" w:rsidR="0016245A" w:rsidRPr="0016245A" w:rsidRDefault="0016245A" w:rsidP="0016245A">
      <w:pPr>
        <w:jc w:val="center"/>
        <w:rPr>
          <w:lang w:val="en-US"/>
        </w:rPr>
      </w:pPr>
      <w:r w:rsidRPr="0016245A">
        <w:rPr>
          <w:lang w:val="en-US"/>
        </w:rPr>
        <w:t>High School</w:t>
      </w:r>
    </w:p>
    <w:p w14:paraId="6D8FE0BE" w14:textId="7CF4963B" w:rsidR="0016245A" w:rsidRPr="0016245A" w:rsidRDefault="0016245A" w:rsidP="0016245A">
      <w:pPr>
        <w:rPr>
          <w:lang w:val="en-US"/>
        </w:rPr>
      </w:pPr>
      <w:r w:rsidRPr="0016245A">
        <w:rPr>
          <w:lang w:val="en-US"/>
        </w:rPr>
        <w:t xml:space="preserve">Student’s name: </w:t>
      </w:r>
      <w:r w:rsidR="00BA54C2">
        <w:rPr>
          <w:lang w:val="en-US"/>
        </w:rPr>
        <w:br/>
      </w:r>
      <w:r w:rsidRPr="0016245A">
        <w:rPr>
          <w:lang w:val="en-US"/>
        </w:rPr>
        <w:t>Couse:</w:t>
      </w:r>
      <w:r w:rsidR="00BA54C2">
        <w:rPr>
          <w:lang w:val="en-US"/>
        </w:rPr>
        <w:br/>
      </w:r>
      <w:r w:rsidRPr="0016245A">
        <w:rPr>
          <w:lang w:val="en-US"/>
        </w:rPr>
        <w:t>Date:</w:t>
      </w:r>
    </w:p>
    <w:p w14:paraId="6A3BF9EE" w14:textId="2A206538" w:rsidR="0016245A" w:rsidRPr="0016245A" w:rsidRDefault="0016245A" w:rsidP="0016245A">
      <w:pPr>
        <w:jc w:val="center"/>
        <w:rPr>
          <w:b/>
          <w:bCs/>
          <w:lang w:val="en-US"/>
        </w:rPr>
      </w:pPr>
      <w:r w:rsidRPr="0016245A">
        <w:rPr>
          <w:b/>
          <w:bCs/>
          <w:lang w:val="en-US"/>
        </w:rPr>
        <w:t xml:space="preserve">The </w:t>
      </w:r>
      <w:r w:rsidR="00BA54C2">
        <w:rPr>
          <w:b/>
          <w:bCs/>
          <w:lang w:val="en-US"/>
        </w:rPr>
        <w:t>alphabet</w:t>
      </w:r>
    </w:p>
    <w:p w14:paraId="3DA5F07B" w14:textId="14A1124D" w:rsidR="00BA54C2" w:rsidRDefault="00BA54C2" w:rsidP="00BA54C2">
      <w:pPr>
        <w:pStyle w:val="Prrafodelista"/>
        <w:numPr>
          <w:ilvl w:val="0"/>
          <w:numId w:val="3"/>
        </w:num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6FA3D" wp14:editId="1803F7C7">
                <wp:simplePos x="0" y="0"/>
                <wp:positionH relativeFrom="margin">
                  <wp:posOffset>4198620</wp:posOffset>
                </wp:positionH>
                <wp:positionV relativeFrom="paragraph">
                  <wp:posOffset>375285</wp:posOffset>
                </wp:positionV>
                <wp:extent cx="853440" cy="3810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F65E" w14:textId="4A88E2FC" w:rsidR="00BA54C2" w:rsidRPr="00BA54C2" w:rsidRDefault="00BA54C2" w:rsidP="00BA54C2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4C2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6FA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6pt;margin-top:29.55pt;width:67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" filled="f" stroked="f">
                <v:fill o:detectmouseclick="t"/>
                <v:textbox>
                  <w:txbxContent>
                    <w:p w14:paraId="5F4EF65E" w14:textId="4A88E2FC" w:rsidR="00BA54C2" w:rsidRPr="00BA54C2" w:rsidRDefault="00BA54C2" w:rsidP="00BA54C2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4C2">
                        <w:rPr>
                          <w:color w:val="4472C4" w:themeColor="accent1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z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lang w:val="en-US"/>
        </w:rPr>
        <w:t>Complete the next excise using the vocabulary that we learned in classes or with words that you had already know. Follow the example.</w:t>
      </w:r>
    </w:p>
    <w:p w14:paraId="10346F4B" w14:textId="78BB1F1F" w:rsidR="0016245A" w:rsidRPr="00BA54C2" w:rsidRDefault="00BA54C2" w:rsidP="00BA54C2">
      <w:pPr>
        <w:ind w:left="3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B16CF5A" wp14:editId="7F5175F0">
            <wp:extent cx="5654040" cy="6125845"/>
            <wp:effectExtent l="0" t="0" r="3810" b="8255"/>
            <wp:docPr id="1" name="Imagen 1" descr="Abecedario en Inglés - Vocabulario (Guía de Estudio 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cedario en Inglés - Vocabulario (Guía de Estudio 2020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3" b="5033"/>
                    <a:stretch/>
                  </pic:blipFill>
                  <pic:spPr bwMode="auto">
                    <a:xfrm>
                      <a:off x="0" y="0"/>
                      <a:ext cx="5660644" cy="61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245A" w:rsidRPr="00BA54C2" w:rsidSect="0016245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293"/>
    <w:multiLevelType w:val="hybridMultilevel"/>
    <w:tmpl w:val="C3D2F1A2"/>
    <w:lvl w:ilvl="0" w:tplc="BF2C7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F5B"/>
    <w:multiLevelType w:val="hybridMultilevel"/>
    <w:tmpl w:val="FF480674"/>
    <w:lvl w:ilvl="0" w:tplc="4C2C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42E9"/>
    <w:multiLevelType w:val="hybridMultilevel"/>
    <w:tmpl w:val="2028FEB6"/>
    <w:lvl w:ilvl="0" w:tplc="5020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10841">
    <w:abstractNumId w:val="2"/>
  </w:num>
  <w:num w:numId="2" w16cid:durableId="1765809345">
    <w:abstractNumId w:val="0"/>
  </w:num>
  <w:num w:numId="3" w16cid:durableId="3482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5A"/>
    <w:rsid w:val="00102634"/>
    <w:rsid w:val="0016245A"/>
    <w:rsid w:val="00300288"/>
    <w:rsid w:val="00B33C8F"/>
    <w:rsid w:val="00B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2CE6D"/>
  <w15:chartTrackingRefBased/>
  <w15:docId w15:val="{6454DF16-6B4D-42B3-977D-B7F46160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4BEB-09AB-4A14-AC05-28630928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Pc</dc:creator>
  <cp:keywords/>
  <dc:description/>
  <cp:lastModifiedBy>Det-Pc</cp:lastModifiedBy>
  <cp:revision>2</cp:revision>
  <dcterms:created xsi:type="dcterms:W3CDTF">2022-09-02T05:02:00Z</dcterms:created>
  <dcterms:modified xsi:type="dcterms:W3CDTF">2022-09-02T05:02:00Z</dcterms:modified>
</cp:coreProperties>
</file>